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426A3B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F635B" w:rsidRDefault="005F635B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</w:t>
      </w:r>
    </w:p>
    <w:p w:rsidR="005F635B" w:rsidRPr="00C9407A" w:rsidRDefault="005F635B" w:rsidP="005F635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пп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060FE">
        <w:rPr>
          <w:rFonts w:ascii="Times New Roman" w:hAnsi="Times New Roman" w:cs="Times New Roman"/>
          <w:sz w:val="28"/>
          <w:szCs w:val="28"/>
          <w:lang w:val="uk-UA"/>
        </w:rPr>
        <w:t>1.КІТ101.8б</w:t>
      </w:r>
    </w:p>
    <w:p w:rsidR="00D13123" w:rsidRDefault="00F639D3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5</w:t>
      </w:r>
    </w:p>
    <w:p w:rsidR="00F639D3" w:rsidRPr="00F639D3" w:rsidRDefault="00F639D3" w:rsidP="00F639D3">
      <w:pPr>
        <w:pStyle w:val="2"/>
        <w:jc w:val="center"/>
        <w:rPr>
          <w:b w:val="0"/>
          <w:bCs w:val="0"/>
          <w:sz w:val="28"/>
          <w:szCs w:val="28"/>
        </w:rPr>
      </w:pPr>
      <w:proofErr w:type="spellStart"/>
      <w:r w:rsidRPr="00F639D3">
        <w:rPr>
          <w:b w:val="0"/>
          <w:bCs w:val="0"/>
          <w:sz w:val="28"/>
          <w:szCs w:val="28"/>
        </w:rPr>
        <w:t>Розробка</w:t>
      </w:r>
      <w:proofErr w:type="spellEnd"/>
      <w:r w:rsidRPr="00F639D3">
        <w:rPr>
          <w:b w:val="0"/>
          <w:bCs w:val="0"/>
          <w:sz w:val="28"/>
          <w:szCs w:val="28"/>
        </w:rPr>
        <w:t xml:space="preserve"> </w:t>
      </w:r>
      <w:proofErr w:type="spellStart"/>
      <w:r w:rsidRPr="00F639D3">
        <w:rPr>
          <w:b w:val="0"/>
          <w:bCs w:val="0"/>
          <w:sz w:val="28"/>
          <w:szCs w:val="28"/>
        </w:rPr>
        <w:t>власних</w:t>
      </w:r>
      <w:proofErr w:type="spellEnd"/>
      <w:r w:rsidRPr="00F639D3">
        <w:rPr>
          <w:b w:val="0"/>
          <w:bCs w:val="0"/>
          <w:sz w:val="28"/>
          <w:szCs w:val="28"/>
        </w:rPr>
        <w:t xml:space="preserve"> </w:t>
      </w:r>
      <w:proofErr w:type="spellStart"/>
      <w:r w:rsidRPr="00F639D3">
        <w:rPr>
          <w:b w:val="0"/>
          <w:bCs w:val="0"/>
          <w:sz w:val="28"/>
          <w:szCs w:val="28"/>
        </w:rPr>
        <w:t>контейнерів</w:t>
      </w:r>
      <w:proofErr w:type="spellEnd"/>
      <w:r w:rsidRPr="00F639D3">
        <w:rPr>
          <w:b w:val="0"/>
          <w:bCs w:val="0"/>
          <w:sz w:val="28"/>
          <w:szCs w:val="28"/>
        </w:rPr>
        <w:t xml:space="preserve">. </w:t>
      </w:r>
      <w:proofErr w:type="spellStart"/>
      <w:r w:rsidRPr="00F639D3">
        <w:rPr>
          <w:b w:val="0"/>
          <w:bCs w:val="0"/>
          <w:sz w:val="28"/>
          <w:szCs w:val="28"/>
        </w:rPr>
        <w:t>Ітератори</w:t>
      </w:r>
      <w:proofErr w:type="spellEnd"/>
    </w:p>
    <w:p w:rsidR="005F635B" w:rsidRPr="005F635B" w:rsidRDefault="005F635B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7766AE" w:rsidRDefault="0066562A" w:rsidP="00C80161">
      <w:pPr>
        <w:spacing w:line="240" w:lineRule="auto"/>
        <w:ind w:left="708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7766AE" w:rsidRPr="007766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39D3" w:rsidRPr="00F639D3" w:rsidRDefault="00F639D3" w:rsidP="00F639D3">
      <w:pPr>
        <w:pStyle w:val="aa"/>
        <w:numPr>
          <w:ilvl w:val="0"/>
          <w:numId w:val="8"/>
        </w:numPr>
        <w:spacing w:before="0" w:beforeAutospacing="0" w:after="240" w:afterAutospacing="0"/>
        <w:rPr>
          <w:sz w:val="28"/>
          <w:szCs w:val="28"/>
        </w:rPr>
      </w:pPr>
      <w:proofErr w:type="spellStart"/>
      <w:r w:rsidRPr="00F639D3">
        <w:rPr>
          <w:sz w:val="28"/>
          <w:szCs w:val="28"/>
        </w:rPr>
        <w:t>Розробити</w:t>
      </w:r>
      <w:proofErr w:type="spellEnd"/>
      <w:r w:rsidRPr="00F639D3">
        <w:rPr>
          <w:sz w:val="28"/>
          <w:szCs w:val="28"/>
        </w:rPr>
        <w:t xml:space="preserve"> </w:t>
      </w:r>
      <w:proofErr w:type="spellStart"/>
      <w:r w:rsidRPr="00F639D3">
        <w:rPr>
          <w:sz w:val="28"/>
          <w:szCs w:val="28"/>
        </w:rPr>
        <w:t>клас</w:t>
      </w:r>
      <w:proofErr w:type="spellEnd"/>
      <w:r w:rsidRPr="00F639D3">
        <w:rPr>
          <w:sz w:val="28"/>
          <w:szCs w:val="28"/>
        </w:rPr>
        <w:t xml:space="preserve">-контейнер, </w:t>
      </w:r>
      <w:proofErr w:type="spellStart"/>
      <w:r w:rsidRPr="00F639D3">
        <w:rPr>
          <w:sz w:val="28"/>
          <w:szCs w:val="28"/>
        </w:rPr>
        <w:t>що</w:t>
      </w:r>
      <w:proofErr w:type="spellEnd"/>
      <w:r w:rsidRPr="00F639D3">
        <w:rPr>
          <w:sz w:val="28"/>
          <w:szCs w:val="28"/>
        </w:rPr>
        <w:t> </w:t>
      </w:r>
      <w:proofErr w:type="spellStart"/>
      <w:r w:rsidRPr="00F639D3">
        <w:rPr>
          <w:sz w:val="28"/>
          <w:szCs w:val="28"/>
        </w:rPr>
        <w:fldChar w:fldCharType="begin"/>
      </w:r>
      <w:r w:rsidRPr="00F639D3">
        <w:rPr>
          <w:sz w:val="28"/>
          <w:szCs w:val="28"/>
        </w:rPr>
        <w:instrText xml:space="preserve"> HYPERLINK "http://docs.oracle.com/javase/8/docs/api/java/lang/Iterable.html" </w:instrText>
      </w:r>
      <w:r w:rsidRPr="00F639D3">
        <w:rPr>
          <w:sz w:val="28"/>
          <w:szCs w:val="28"/>
        </w:rPr>
        <w:fldChar w:fldCharType="separate"/>
      </w:r>
      <w:r w:rsidRPr="00F639D3">
        <w:rPr>
          <w:rStyle w:val="ab"/>
          <w:color w:val="auto"/>
          <w:sz w:val="28"/>
          <w:szCs w:val="28"/>
        </w:rPr>
        <w:t>ітерується</w:t>
      </w:r>
      <w:proofErr w:type="spellEnd"/>
      <w:r w:rsidRPr="00F639D3">
        <w:rPr>
          <w:sz w:val="28"/>
          <w:szCs w:val="28"/>
        </w:rPr>
        <w:fldChar w:fldCharType="end"/>
      </w:r>
      <w:r w:rsidRPr="00F639D3">
        <w:rPr>
          <w:sz w:val="28"/>
          <w:szCs w:val="28"/>
        </w:rPr>
        <w:t xml:space="preserve"> для </w:t>
      </w:r>
      <w:proofErr w:type="spellStart"/>
      <w:r w:rsidRPr="00F639D3">
        <w:rPr>
          <w:sz w:val="28"/>
          <w:szCs w:val="28"/>
        </w:rPr>
        <w:t>збереження</w:t>
      </w:r>
      <w:proofErr w:type="spellEnd"/>
      <w:r w:rsidRPr="00F639D3">
        <w:rPr>
          <w:sz w:val="28"/>
          <w:szCs w:val="28"/>
        </w:rPr>
        <w:t xml:space="preserve"> </w:t>
      </w:r>
      <w:proofErr w:type="spellStart"/>
      <w:r w:rsidRPr="00F639D3">
        <w:rPr>
          <w:sz w:val="28"/>
          <w:szCs w:val="28"/>
        </w:rPr>
        <w:t>початкових</w:t>
      </w:r>
      <w:proofErr w:type="spellEnd"/>
      <w:r w:rsidRPr="00F639D3">
        <w:rPr>
          <w:sz w:val="28"/>
          <w:szCs w:val="28"/>
        </w:rPr>
        <w:t xml:space="preserve"> </w:t>
      </w:r>
      <w:proofErr w:type="spellStart"/>
      <w:r w:rsidRPr="00F639D3">
        <w:rPr>
          <w:sz w:val="28"/>
          <w:szCs w:val="28"/>
        </w:rPr>
        <w:t>даних</w:t>
      </w:r>
      <w:proofErr w:type="spellEnd"/>
      <w:r w:rsidRPr="00F639D3">
        <w:rPr>
          <w:sz w:val="28"/>
          <w:szCs w:val="28"/>
        </w:rPr>
        <w:t xml:space="preserve"> </w:t>
      </w:r>
      <w:proofErr w:type="spellStart"/>
      <w:r w:rsidRPr="00F639D3">
        <w:rPr>
          <w:sz w:val="28"/>
          <w:szCs w:val="28"/>
        </w:rPr>
        <w:t>завдання</w:t>
      </w:r>
      <w:proofErr w:type="spellEnd"/>
      <w:r w:rsidRPr="00F639D3">
        <w:rPr>
          <w:sz w:val="28"/>
          <w:szCs w:val="28"/>
        </w:rPr>
        <w:t> </w:t>
      </w:r>
      <w:proofErr w:type="spellStart"/>
      <w:r w:rsidRPr="00F639D3">
        <w:rPr>
          <w:sz w:val="28"/>
          <w:szCs w:val="28"/>
        </w:rPr>
        <w:fldChar w:fldCharType="begin"/>
      </w:r>
      <w:r w:rsidRPr="00F639D3">
        <w:rPr>
          <w:sz w:val="28"/>
          <w:szCs w:val="28"/>
        </w:rPr>
        <w:instrText xml:space="preserve"> HYPERLINK "https://oop-khpi.github.io/" \l "task_03_app" </w:instrText>
      </w:r>
      <w:r w:rsidRPr="00F639D3">
        <w:rPr>
          <w:sz w:val="28"/>
          <w:szCs w:val="28"/>
        </w:rPr>
        <w:fldChar w:fldCharType="separate"/>
      </w:r>
      <w:r w:rsidRPr="00F639D3">
        <w:rPr>
          <w:rStyle w:val="ab"/>
          <w:color w:val="auto"/>
          <w:sz w:val="28"/>
          <w:szCs w:val="28"/>
        </w:rPr>
        <w:t>л.р</w:t>
      </w:r>
      <w:proofErr w:type="spellEnd"/>
      <w:r w:rsidRPr="00F639D3">
        <w:rPr>
          <w:rStyle w:val="ab"/>
          <w:color w:val="auto"/>
          <w:sz w:val="28"/>
          <w:szCs w:val="28"/>
        </w:rPr>
        <w:t>. №3</w:t>
      </w:r>
      <w:r w:rsidRPr="00F639D3">
        <w:rPr>
          <w:sz w:val="28"/>
          <w:szCs w:val="28"/>
        </w:rPr>
        <w:fldChar w:fldCharType="end"/>
      </w:r>
      <w:r w:rsidRPr="00F639D3">
        <w:rPr>
          <w:sz w:val="28"/>
          <w:szCs w:val="28"/>
        </w:rPr>
        <w:t xml:space="preserve"> у </w:t>
      </w:r>
      <w:proofErr w:type="spellStart"/>
      <w:r w:rsidRPr="00F639D3">
        <w:rPr>
          <w:sz w:val="28"/>
          <w:szCs w:val="28"/>
        </w:rPr>
        <w:t>вигляді</w:t>
      </w:r>
      <w:proofErr w:type="spellEnd"/>
      <w:r w:rsidRPr="00F639D3">
        <w:rPr>
          <w:sz w:val="28"/>
          <w:szCs w:val="28"/>
        </w:rPr>
        <w:t> </w:t>
      </w:r>
      <w:proofErr w:type="spellStart"/>
      <w:r w:rsidRPr="00F639D3">
        <w:rPr>
          <w:rStyle w:val="ac"/>
          <w:sz w:val="28"/>
          <w:szCs w:val="28"/>
        </w:rPr>
        <w:t>масиву</w:t>
      </w:r>
      <w:proofErr w:type="spellEnd"/>
      <w:r w:rsidRPr="00F639D3">
        <w:rPr>
          <w:rStyle w:val="ac"/>
          <w:sz w:val="28"/>
          <w:szCs w:val="28"/>
        </w:rPr>
        <w:t xml:space="preserve"> </w:t>
      </w:r>
      <w:proofErr w:type="spellStart"/>
      <w:r w:rsidRPr="00F639D3">
        <w:rPr>
          <w:rStyle w:val="ac"/>
          <w:sz w:val="28"/>
          <w:szCs w:val="28"/>
        </w:rPr>
        <w:t>рядків</w:t>
      </w:r>
      <w:proofErr w:type="spellEnd"/>
      <w:r w:rsidRPr="00F639D3">
        <w:rPr>
          <w:sz w:val="28"/>
          <w:szCs w:val="28"/>
        </w:rPr>
        <w:t xml:space="preserve"> з </w:t>
      </w:r>
      <w:proofErr w:type="spellStart"/>
      <w:r w:rsidRPr="00F639D3">
        <w:rPr>
          <w:sz w:val="28"/>
          <w:szCs w:val="28"/>
        </w:rPr>
        <w:t>можливістю</w:t>
      </w:r>
      <w:proofErr w:type="spellEnd"/>
      <w:r w:rsidRPr="00F639D3">
        <w:rPr>
          <w:sz w:val="28"/>
          <w:szCs w:val="28"/>
        </w:rPr>
        <w:t xml:space="preserve"> </w:t>
      </w:r>
      <w:proofErr w:type="spellStart"/>
      <w:r w:rsidRPr="00F639D3">
        <w:rPr>
          <w:sz w:val="28"/>
          <w:szCs w:val="28"/>
        </w:rPr>
        <w:t>додавання</w:t>
      </w:r>
      <w:proofErr w:type="spellEnd"/>
      <w:r w:rsidRPr="00F639D3">
        <w:rPr>
          <w:sz w:val="28"/>
          <w:szCs w:val="28"/>
        </w:rPr>
        <w:t xml:space="preserve">, </w:t>
      </w:r>
      <w:proofErr w:type="spellStart"/>
      <w:r w:rsidRPr="00F639D3">
        <w:rPr>
          <w:sz w:val="28"/>
          <w:szCs w:val="28"/>
        </w:rPr>
        <w:t>видалення</w:t>
      </w:r>
      <w:proofErr w:type="spellEnd"/>
      <w:r w:rsidRPr="00F639D3">
        <w:rPr>
          <w:sz w:val="28"/>
          <w:szCs w:val="28"/>
        </w:rPr>
        <w:t xml:space="preserve"> і </w:t>
      </w:r>
      <w:proofErr w:type="spellStart"/>
      <w:r w:rsidRPr="00F639D3">
        <w:rPr>
          <w:sz w:val="28"/>
          <w:szCs w:val="28"/>
        </w:rPr>
        <w:t>зміни</w:t>
      </w:r>
      <w:proofErr w:type="spellEnd"/>
      <w:r w:rsidRPr="00F639D3">
        <w:rPr>
          <w:sz w:val="28"/>
          <w:szCs w:val="28"/>
        </w:rPr>
        <w:t xml:space="preserve"> </w:t>
      </w:r>
      <w:proofErr w:type="spellStart"/>
      <w:r w:rsidRPr="00F639D3">
        <w:rPr>
          <w:sz w:val="28"/>
          <w:szCs w:val="28"/>
        </w:rPr>
        <w:t>елементів</w:t>
      </w:r>
      <w:proofErr w:type="spellEnd"/>
      <w:r w:rsidRPr="00F639D3">
        <w:rPr>
          <w:sz w:val="28"/>
          <w:szCs w:val="28"/>
        </w:rPr>
        <w:t>.</w:t>
      </w:r>
    </w:p>
    <w:p w:rsidR="00F639D3" w:rsidRPr="00F639D3" w:rsidRDefault="00F639D3" w:rsidP="00F639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39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контейнері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>:</w:t>
      </w:r>
    </w:p>
    <w:p w:rsidR="00F639D3" w:rsidRPr="00F639D3" w:rsidRDefault="00F639D3" w:rsidP="00F639D3">
      <w:pPr>
        <w:numPr>
          <w:ilvl w:val="1"/>
          <w:numId w:val="8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String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toString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)</w:t>
      </w:r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F639D3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639D3">
        <w:rPr>
          <w:rFonts w:ascii="Times New Roman" w:hAnsi="Times New Roman" w:cs="Times New Roman"/>
          <w:sz w:val="28"/>
          <w:szCs w:val="28"/>
        </w:rPr>
        <w:t xml:space="preserve"> контейнера у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рядка;</w:t>
      </w:r>
    </w:p>
    <w:p w:rsidR="00F639D3" w:rsidRPr="00F639D3" w:rsidRDefault="00F639D3" w:rsidP="00F639D3">
      <w:pPr>
        <w:numPr>
          <w:ilvl w:val="1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void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add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String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string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)</w:t>
      </w:r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казаний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9D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контейнеру;</w:t>
      </w:r>
    </w:p>
    <w:p w:rsidR="00F639D3" w:rsidRPr="00F639D3" w:rsidRDefault="00F639D3" w:rsidP="00F639D3">
      <w:pPr>
        <w:numPr>
          <w:ilvl w:val="1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void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clear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)</w:t>
      </w:r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з контейнеру;</w:t>
      </w:r>
    </w:p>
    <w:p w:rsidR="00F639D3" w:rsidRPr="00F639D3" w:rsidRDefault="00F639D3" w:rsidP="00F639D3">
      <w:pPr>
        <w:numPr>
          <w:ilvl w:val="1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boolean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remove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String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string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)</w:t>
      </w:r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9D3">
        <w:rPr>
          <w:rFonts w:ascii="Times New Roman" w:hAnsi="Times New Roman" w:cs="Times New Roman"/>
          <w:sz w:val="28"/>
          <w:szCs w:val="28"/>
        </w:rPr>
        <w:t>перший</w:t>
      </w:r>
      <w:proofErr w:type="gram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ипадок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казаного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з контейнера;</w:t>
      </w:r>
    </w:p>
    <w:p w:rsidR="00F639D3" w:rsidRPr="00F639D3" w:rsidRDefault="00F639D3" w:rsidP="00F639D3">
      <w:pPr>
        <w:numPr>
          <w:ilvl w:val="1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Object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[]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toArray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)</w:t>
      </w:r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масив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639D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контейнері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>;</w:t>
      </w:r>
    </w:p>
    <w:p w:rsidR="00F639D3" w:rsidRPr="00F639D3" w:rsidRDefault="00F639D3" w:rsidP="00F639D3">
      <w:pPr>
        <w:numPr>
          <w:ilvl w:val="1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int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size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)</w:t>
      </w:r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39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контейнері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>;</w:t>
      </w:r>
    </w:p>
    <w:p w:rsidR="00F639D3" w:rsidRPr="00F639D3" w:rsidRDefault="00F639D3" w:rsidP="00F639D3">
      <w:pPr>
        <w:numPr>
          <w:ilvl w:val="1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boolean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contains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String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string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)</w:t>
      </w:r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true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контейнер </w:t>
      </w:r>
      <w:proofErr w:type="spellStart"/>
      <w:proofErr w:type="gramStart"/>
      <w:r w:rsidRPr="00F639D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казаний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>;</w:t>
      </w:r>
    </w:p>
    <w:p w:rsidR="00F639D3" w:rsidRPr="00F639D3" w:rsidRDefault="00F639D3" w:rsidP="00F639D3">
      <w:pPr>
        <w:numPr>
          <w:ilvl w:val="1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boolean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containsAll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Container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container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)</w:t>
      </w:r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true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контейнер </w:t>
      </w:r>
      <w:proofErr w:type="spellStart"/>
      <w:proofErr w:type="gramStart"/>
      <w:r w:rsidRPr="00F639D3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зазначеного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у параметрах;</w:t>
      </w:r>
    </w:p>
    <w:p w:rsidR="00F639D3" w:rsidRPr="00F639D3" w:rsidRDefault="00F639D3" w:rsidP="00F639D3">
      <w:pPr>
        <w:numPr>
          <w:ilvl w:val="1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  <w:lang w:val="en-US"/>
        </w:rPr>
        <w:t>public</w:t>
      </w:r>
      <w:proofErr w:type="gram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  <w:lang w:val="en-US"/>
        </w:rPr>
        <w:t xml:space="preserve"> Iterator&lt;String&gt; iterator()</w:t>
      </w:r>
      <w:r w:rsidRPr="00F639D3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F6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ітератор</w:t>
      </w:r>
      <w:proofErr w:type="spellEnd"/>
      <w:r w:rsidRPr="00F6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639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39D3">
        <w:rPr>
          <w:rFonts w:ascii="Times New Roman" w:hAnsi="Times New Roman" w:cs="Times New Roman"/>
          <w:sz w:val="28"/>
          <w:szCs w:val="28"/>
        </w:rPr>
        <w:t>до</w:t>
      </w:r>
      <w:r w:rsidRPr="00F639D3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9" w:history="1">
        <w:r w:rsidRPr="00F639D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Interface </w:t>
        </w:r>
        <w:proofErr w:type="spellStart"/>
        <w:r w:rsidRPr="00F639D3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Iterable</w:t>
        </w:r>
        <w:proofErr w:type="spellEnd"/>
      </w:hyperlink>
      <w:r w:rsidRPr="00F639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39D3" w:rsidRPr="00F639D3" w:rsidRDefault="00F639D3" w:rsidP="00F639D3">
      <w:pPr>
        <w:numPr>
          <w:ilvl w:val="0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639D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ітератора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до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fldChar w:fldCharType="begin"/>
      </w:r>
      <w:r w:rsidRPr="00F639D3">
        <w:rPr>
          <w:rFonts w:ascii="Times New Roman" w:hAnsi="Times New Roman" w:cs="Times New Roman"/>
          <w:sz w:val="28"/>
          <w:szCs w:val="28"/>
        </w:rPr>
        <w:instrText xml:space="preserve"> HYPERLINK "http://docs.oracle.com/javase/8/docs/api/java/util/Iterator.html" </w:instrText>
      </w:r>
      <w:r w:rsidRPr="00F639D3">
        <w:rPr>
          <w:rFonts w:ascii="Times New Roman" w:hAnsi="Times New Roman" w:cs="Times New Roman"/>
          <w:sz w:val="28"/>
          <w:szCs w:val="28"/>
        </w:rPr>
        <w:fldChar w:fldCharType="separate"/>
      </w:r>
      <w:r w:rsidRPr="00F639D3">
        <w:rPr>
          <w:rStyle w:val="ab"/>
          <w:rFonts w:ascii="Times New Roman" w:hAnsi="Times New Roman" w:cs="Times New Roman"/>
          <w:color w:val="auto"/>
          <w:sz w:val="28"/>
          <w:szCs w:val="28"/>
        </w:rPr>
        <w:t>Interface</w:t>
      </w:r>
      <w:proofErr w:type="spellEnd"/>
      <w:r w:rsidRPr="00F639D3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F639D3">
        <w:rPr>
          <w:rStyle w:val="ab"/>
          <w:rFonts w:ascii="Times New Roman" w:hAnsi="Times New Roman" w:cs="Times New Roman"/>
          <w:color w:val="auto"/>
          <w:sz w:val="28"/>
          <w:szCs w:val="28"/>
        </w:rPr>
        <w:t>Iterator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fldChar w:fldCharType="end"/>
      </w:r>
      <w:r w:rsidRPr="00F639D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39D3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F639D3">
        <w:rPr>
          <w:rFonts w:ascii="Times New Roman" w:hAnsi="Times New Roman" w:cs="Times New Roman"/>
          <w:sz w:val="28"/>
          <w:szCs w:val="28"/>
        </w:rPr>
        <w:t>:</w:t>
      </w:r>
    </w:p>
    <w:p w:rsidR="00F639D3" w:rsidRPr="00F639D3" w:rsidRDefault="00F639D3" w:rsidP="00F639D3">
      <w:pPr>
        <w:numPr>
          <w:ilvl w:val="1"/>
          <w:numId w:val="8"/>
        </w:numPr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public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boolean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hasNext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)</w:t>
      </w:r>
      <w:r w:rsidRPr="00F639D3">
        <w:rPr>
          <w:rFonts w:ascii="Times New Roman" w:hAnsi="Times New Roman" w:cs="Times New Roman"/>
          <w:sz w:val="28"/>
          <w:szCs w:val="28"/>
        </w:rPr>
        <w:t>;</w:t>
      </w:r>
    </w:p>
    <w:p w:rsidR="00F639D3" w:rsidRPr="00F639D3" w:rsidRDefault="00F639D3" w:rsidP="00F639D3">
      <w:pPr>
        <w:numPr>
          <w:ilvl w:val="1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public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String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next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)</w:t>
      </w:r>
      <w:r w:rsidRPr="00F639D3">
        <w:rPr>
          <w:rFonts w:ascii="Times New Roman" w:hAnsi="Times New Roman" w:cs="Times New Roman"/>
          <w:sz w:val="28"/>
          <w:szCs w:val="28"/>
        </w:rPr>
        <w:t>;</w:t>
      </w:r>
    </w:p>
    <w:p w:rsidR="00F639D3" w:rsidRPr="00F639D3" w:rsidRDefault="00F639D3" w:rsidP="00F639D3">
      <w:pPr>
        <w:numPr>
          <w:ilvl w:val="1"/>
          <w:numId w:val="8"/>
        </w:numPr>
        <w:spacing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public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void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 xml:space="preserve"> </w:t>
      </w:r>
      <w:proofErr w:type="spellStart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remove</w:t>
      </w:r>
      <w:proofErr w:type="spellEnd"/>
      <w:r w:rsidRPr="00F639D3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3F6FA"/>
        </w:rPr>
        <w:t>()</w:t>
      </w:r>
      <w:r w:rsidRPr="00F639D3">
        <w:rPr>
          <w:rFonts w:ascii="Times New Roman" w:hAnsi="Times New Roman" w:cs="Times New Roman"/>
          <w:sz w:val="28"/>
          <w:szCs w:val="28"/>
        </w:rPr>
        <w:t>.</w:t>
      </w:r>
    </w:p>
    <w:p w:rsidR="00404225" w:rsidRPr="00404225" w:rsidRDefault="00404225" w:rsidP="0040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225" w:rsidRDefault="00404225" w:rsidP="00C80161">
      <w:pPr>
        <w:spacing w:line="240" w:lineRule="auto"/>
        <w:ind w:left="708" w:right="8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B53" w:rsidRPr="00404225" w:rsidRDefault="00741B53" w:rsidP="00404225">
      <w:pPr>
        <w:pStyle w:val="a9"/>
        <w:numPr>
          <w:ilvl w:val="1"/>
          <w:numId w:val="6"/>
        </w:numPr>
        <w:spacing w:line="240" w:lineRule="auto"/>
        <w:ind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4225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: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container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();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оголошення контейнеру</w:t>
      </w:r>
    </w:p>
    <w:p w:rsid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proofErr w:type="spellStart"/>
      <w:r w:rsidRPr="00960F97"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</w:rPr>
        <w:t>st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змінна для запису результату функції </w:t>
      </w:r>
    </w:p>
    <w:p w:rsid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uk-UA"/>
        </w:rPr>
      </w:pP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rivate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960F97">
        <w:rPr>
          <w:rFonts w:ascii="Consolas" w:hAnsi="Consolas" w:cs="Consolas"/>
          <w:color w:val="0000C0"/>
          <w:sz w:val="20"/>
          <w:szCs w:val="20"/>
          <w:shd w:val="clear" w:color="auto" w:fill="E8F2FE"/>
          <w:lang w:val="en-US"/>
        </w:rPr>
        <w:t>size</w:t>
      </w:r>
      <w:r w:rsidRPr="00960F97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0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uk-UA"/>
        </w:rPr>
        <w:t>змінна розміру масиву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rivate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String[] </w:t>
      </w:r>
      <w:r w:rsidRPr="00960F97">
        <w:rPr>
          <w:rFonts w:ascii="Consolas" w:hAnsi="Consolas" w:cs="Consolas"/>
          <w:color w:val="0000C0"/>
          <w:sz w:val="20"/>
          <w:szCs w:val="20"/>
          <w:shd w:val="clear" w:color="auto" w:fill="E8F2FE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String[</w:t>
      </w:r>
      <w:r w:rsidRPr="00960F97">
        <w:rPr>
          <w:rFonts w:ascii="Consolas" w:hAnsi="Consolas" w:cs="Consolas"/>
          <w:color w:val="0000C0"/>
          <w:sz w:val="20"/>
          <w:szCs w:val="20"/>
          <w:shd w:val="clear" w:color="auto" w:fill="E8F2FE"/>
          <w:lang w:val="en-US"/>
        </w:rPr>
        <w:t>size</w:t>
      </w:r>
      <w:r w:rsidRPr="00960F97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]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uk-UA"/>
        </w:rPr>
        <w:t>оголошення масиву</w:t>
      </w:r>
    </w:p>
    <w:p w:rsidR="00960F97" w:rsidRDefault="00960F97" w:rsidP="00960F97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04225" w:rsidRPr="00960F97" w:rsidRDefault="00C16695" w:rsidP="00960F97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uk-UA"/>
        </w:rPr>
      </w:pPr>
      <w:r w:rsidRPr="00960F97">
        <w:rPr>
          <w:rFonts w:ascii="Times New Roman" w:hAnsi="Times New Roman" w:cs="Times New Roman"/>
          <w:sz w:val="28"/>
          <w:szCs w:val="28"/>
          <w:lang w:val="uk-UA"/>
        </w:rPr>
        <w:t>Текст програм</w:t>
      </w:r>
      <w:r w:rsidR="0066562A" w:rsidRPr="00960F97">
        <w:rPr>
          <w:rFonts w:ascii="Times New Roman" w:hAnsi="Times New Roman" w:cs="Times New Roman"/>
          <w:sz w:val="28"/>
          <w:szCs w:val="28"/>
          <w:lang w:val="uk-UA"/>
        </w:rPr>
        <w:t>и: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a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khpi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op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orianckiy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uk-UA"/>
        </w:rPr>
        <w:t>05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Clear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out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Array: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String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new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0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1]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-1] =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new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[]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960F9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1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new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960F9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 String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func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Enter your string: 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960F9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a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ca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Enter your number: 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960F9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ha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toCharArray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 xml:space="preserve">"Number &gt; </w:t>
      </w:r>
      <w:proofErr w:type="spellStart"/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str.length</w:t>
      </w:r>
      <w:proofErr w:type="spellEnd"/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-1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k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'$'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toCha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String </w:t>
      </w:r>
      <w:proofErr w:type="spellStart"/>
      <w:r w:rsidRPr="00960F9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tr</w:t>
      </w:r>
      <w:proofErr w:type="spellEnd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mass.toString</w:t>
      </w:r>
      <w:proofErr w:type="spellEnd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tr</w:t>
      </w:r>
      <w:proofErr w:type="spellEnd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tringBuilde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append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build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 xml:space="preserve">"Array after </w:t>
      </w:r>
      <w:proofErr w:type="spellStart"/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StringBuilder</w:t>
      </w:r>
      <w:proofErr w:type="spellEnd"/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 xml:space="preserve"> :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&lt;1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System.out.print</w:t>
      </w:r>
      <w:proofErr w:type="spellEnd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("Array:"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  <w:t>for(String i:mass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System.out.print</w:t>
      </w:r>
      <w:proofErr w:type="spellEnd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(i+ " "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System.out.println</w:t>
      </w:r>
      <w:proofErr w:type="spellEnd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num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curnum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um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[]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-1]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++) {      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curnum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ontinu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960F9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Array: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new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]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String[]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960F9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pyOf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Count of elements = 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lem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String el = </w:t>
      </w:r>
      <w:proofErr w:type="spellStart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elem.next</w:t>
      </w:r>
      <w:proofErr w:type="spellEnd"/>
      <w:r w:rsidRPr="00960F97">
        <w:rPr>
          <w:rFonts w:ascii="Consolas" w:hAnsi="Consolas" w:cs="Consolas"/>
          <w:color w:val="3F7F5F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el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s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el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containsAll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&lt;1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] ==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m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]==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 ()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ArrayContaine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arrayContaine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ArrayContaine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terator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arra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getIterato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(String)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nex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()+ 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960F97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terat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Object remove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Object next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terator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getIterato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ArrayContaine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[]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{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Ivan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Horianckiy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18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getIterato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ArrayIterato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ArrayIterato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) ?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5C0071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007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60F97" w:rsidRPr="005C0071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C00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00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007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C00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00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007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next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+]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remove(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+] =</w:t>
      </w:r>
      <w:r w:rsidRPr="00960F97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+1]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5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[]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ntainer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func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s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ou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toString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hey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T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out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contains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containsAll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s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hey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T</w:t>
      </w:r>
      <w:proofErr w:type="spellEnd"/>
      <w:r w:rsidRPr="00960F97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0F97" w:rsidRP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960F97">
        <w:rPr>
          <w:rFonts w:ascii="Consolas" w:hAnsi="Consolas" w:cs="Consolas"/>
          <w:color w:val="6A3E3E"/>
          <w:sz w:val="20"/>
          <w:szCs w:val="20"/>
          <w:lang w:val="en-US"/>
        </w:rPr>
        <w:t>Mycontainer</w:t>
      </w: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.Iterator</w:t>
      </w:r>
      <w:proofErr w:type="spellEnd"/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60F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0F97" w:rsidRDefault="00960F97" w:rsidP="00960F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74697" w:rsidRDefault="00B74697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74B" w:rsidRDefault="005C0071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Діаграми</w:t>
      </w:r>
    </w:p>
    <w:p w:rsidR="005C0071" w:rsidRDefault="005C0071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86247CF" wp14:editId="694877D4">
            <wp:extent cx="400050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71" w:rsidRDefault="004C65EA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</w:p>
    <w:p w:rsidR="004C65EA" w:rsidRDefault="004C65EA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C65EA" w:rsidRDefault="004C65EA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03CD801" wp14:editId="1C11A259">
            <wp:extent cx="4829175" cy="491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EA" w:rsidRDefault="004C65EA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</w:p>
    <w:p w:rsidR="005C0071" w:rsidRDefault="005C0071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74B" w:rsidRDefault="005C0071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7674B">
        <w:rPr>
          <w:rFonts w:ascii="Times New Roman" w:hAnsi="Times New Roman" w:cs="Times New Roman"/>
          <w:sz w:val="28"/>
          <w:szCs w:val="28"/>
          <w:lang w:val="uk-UA"/>
        </w:rPr>
        <w:t>Результат:</w:t>
      </w:r>
    </w:p>
    <w:p w:rsidR="00404225" w:rsidRDefault="00960F97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A8C959A" wp14:editId="27DF5CAE">
            <wp:extent cx="329565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225" w:rsidRDefault="00404225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</w:t>
      </w:r>
      <w:r w:rsidR="00960F97">
        <w:rPr>
          <w:rFonts w:ascii="Times New Roman" w:hAnsi="Times New Roman" w:cs="Times New Roman"/>
          <w:sz w:val="28"/>
          <w:szCs w:val="28"/>
          <w:lang w:val="uk-UA"/>
        </w:rPr>
        <w:t>ок 1.1- результат виконання всіх функцій</w:t>
      </w:r>
    </w:p>
    <w:p w:rsidR="00960F97" w:rsidRDefault="00960F97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7674B" w:rsidRDefault="00B7674B" w:rsidP="00B7674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404225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72"/>
          <w:szCs w:val="72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</w:t>
      </w:r>
      <w:bookmarkStart w:id="0" w:name="_GoBack"/>
      <w:bookmarkEnd w:id="0"/>
      <w:r w:rsidR="0049784E">
        <w:rPr>
          <w:rFonts w:ascii="Times New Roman" w:hAnsi="Times New Roman" w:cs="Times New Roman"/>
          <w:sz w:val="28"/>
          <w:szCs w:val="28"/>
          <w:lang w:val="uk-UA"/>
        </w:rPr>
        <w:t>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0C7F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0F97">
        <w:rPr>
          <w:rFonts w:ascii="Times New Roman" w:hAnsi="Times New Roman" w:cs="Times New Roman"/>
          <w:sz w:val="28"/>
          <w:szCs w:val="28"/>
          <w:lang w:val="uk-UA"/>
        </w:rPr>
        <w:t>розробки власного контейнеру</w:t>
      </w:r>
      <w:r w:rsidR="00404225">
        <w:rPr>
          <w:rFonts w:ascii="Times New Roman" w:hAnsi="Times New Roman" w:cs="Times New Roman"/>
          <w:sz w:val="28"/>
          <w:szCs w:val="28"/>
        </w:rPr>
        <w:t>.</w:t>
      </w:r>
    </w:p>
    <w:sectPr w:rsidR="00BB443E" w:rsidRPr="00404225" w:rsidSect="001233FB">
      <w:headerReference w:type="default" r:id="rId13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A7" w:rsidRDefault="008D3FA7" w:rsidP="0014417D">
      <w:pPr>
        <w:spacing w:after="0" w:line="240" w:lineRule="auto"/>
      </w:pPr>
      <w:r>
        <w:separator/>
      </w:r>
    </w:p>
  </w:endnote>
  <w:endnote w:type="continuationSeparator" w:id="0">
    <w:p w:rsidR="008D3FA7" w:rsidRDefault="008D3FA7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A7" w:rsidRDefault="008D3FA7" w:rsidP="0014417D">
      <w:pPr>
        <w:spacing w:after="0" w:line="240" w:lineRule="auto"/>
      </w:pPr>
      <w:r>
        <w:separator/>
      </w:r>
    </w:p>
  </w:footnote>
  <w:footnote w:type="continuationSeparator" w:id="0">
    <w:p w:rsidR="008D3FA7" w:rsidRDefault="008D3FA7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5E" w:rsidRPr="008C2E8E" w:rsidRDefault="00AB085E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A33"/>
    <w:multiLevelType w:val="multilevel"/>
    <w:tmpl w:val="7226B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4">
    <w:nsid w:val="5C4B7F35"/>
    <w:multiLevelType w:val="multilevel"/>
    <w:tmpl w:val="B7BAF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6">
    <w:nsid w:val="74B93EF5"/>
    <w:multiLevelType w:val="multilevel"/>
    <w:tmpl w:val="B7BAF9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7D561BEB"/>
    <w:multiLevelType w:val="multilevel"/>
    <w:tmpl w:val="87AA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C7FBF"/>
    <w:rsid w:val="000D1976"/>
    <w:rsid w:val="000F144F"/>
    <w:rsid w:val="00122580"/>
    <w:rsid w:val="001233FB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910E4"/>
    <w:rsid w:val="002C5E56"/>
    <w:rsid w:val="002D5482"/>
    <w:rsid w:val="002D6806"/>
    <w:rsid w:val="002E0EC8"/>
    <w:rsid w:val="00323878"/>
    <w:rsid w:val="003340B7"/>
    <w:rsid w:val="00353382"/>
    <w:rsid w:val="003E0E22"/>
    <w:rsid w:val="0040135B"/>
    <w:rsid w:val="00404225"/>
    <w:rsid w:val="00420ED3"/>
    <w:rsid w:val="00426A3B"/>
    <w:rsid w:val="00444F32"/>
    <w:rsid w:val="004519A4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C65EA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A6660"/>
    <w:rsid w:val="005B1E1A"/>
    <w:rsid w:val="005C0071"/>
    <w:rsid w:val="005C49AE"/>
    <w:rsid w:val="005D154C"/>
    <w:rsid w:val="005E2DF6"/>
    <w:rsid w:val="005F2BD6"/>
    <w:rsid w:val="005F635B"/>
    <w:rsid w:val="005F7113"/>
    <w:rsid w:val="0060373F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7062B"/>
    <w:rsid w:val="00682615"/>
    <w:rsid w:val="006B638B"/>
    <w:rsid w:val="006C09AC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D3FA7"/>
    <w:rsid w:val="008F3340"/>
    <w:rsid w:val="0091348C"/>
    <w:rsid w:val="00915182"/>
    <w:rsid w:val="00923A2B"/>
    <w:rsid w:val="00942D01"/>
    <w:rsid w:val="00960F97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3CEB"/>
    <w:rsid w:val="00A258A5"/>
    <w:rsid w:val="00A46D69"/>
    <w:rsid w:val="00A55409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7674B"/>
    <w:rsid w:val="00B83E46"/>
    <w:rsid w:val="00B8626D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80161"/>
    <w:rsid w:val="00C9407A"/>
    <w:rsid w:val="00CB71FA"/>
    <w:rsid w:val="00CE1912"/>
    <w:rsid w:val="00D13123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345E9"/>
    <w:rsid w:val="00E46D39"/>
    <w:rsid w:val="00E51A88"/>
    <w:rsid w:val="00E538BF"/>
    <w:rsid w:val="00E57933"/>
    <w:rsid w:val="00E65ED8"/>
    <w:rsid w:val="00E7648D"/>
    <w:rsid w:val="00E903EE"/>
    <w:rsid w:val="00E90EB1"/>
    <w:rsid w:val="00EB307E"/>
    <w:rsid w:val="00EB3BB5"/>
    <w:rsid w:val="00ED6BAA"/>
    <w:rsid w:val="00EE1A1E"/>
    <w:rsid w:val="00EF1CE4"/>
    <w:rsid w:val="00F147BB"/>
    <w:rsid w:val="00F22F70"/>
    <w:rsid w:val="00F57DCD"/>
    <w:rsid w:val="00F617CC"/>
    <w:rsid w:val="00F639D3"/>
    <w:rsid w:val="00F70052"/>
    <w:rsid w:val="00FA4A56"/>
    <w:rsid w:val="00FA5C07"/>
    <w:rsid w:val="00FB6177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04225"/>
    <w:rPr>
      <w:color w:val="0000FF"/>
      <w:u w:val="single"/>
    </w:rPr>
  </w:style>
  <w:style w:type="character" w:styleId="ac">
    <w:name w:val="Strong"/>
    <w:basedOn w:val="a0"/>
    <w:uiPriority w:val="22"/>
    <w:qFormat/>
    <w:rsid w:val="00F639D3"/>
    <w:rPr>
      <w:b/>
      <w:bCs/>
    </w:rPr>
  </w:style>
  <w:style w:type="character" w:styleId="HTML">
    <w:name w:val="HTML Code"/>
    <w:basedOn w:val="a0"/>
    <w:uiPriority w:val="99"/>
    <w:semiHidden/>
    <w:unhideWhenUsed/>
    <w:rsid w:val="00F639D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F63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63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404225"/>
    <w:rPr>
      <w:color w:val="0000FF"/>
      <w:u w:val="single"/>
    </w:rPr>
  </w:style>
  <w:style w:type="character" w:styleId="ac">
    <w:name w:val="Strong"/>
    <w:basedOn w:val="a0"/>
    <w:uiPriority w:val="22"/>
    <w:qFormat/>
    <w:rsid w:val="00F639D3"/>
    <w:rPr>
      <w:b/>
      <w:bCs/>
    </w:rPr>
  </w:style>
  <w:style w:type="character" w:styleId="HTML">
    <w:name w:val="HTML Code"/>
    <w:basedOn w:val="a0"/>
    <w:uiPriority w:val="99"/>
    <w:semiHidden/>
    <w:unhideWhenUsed/>
    <w:rsid w:val="00F639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docs.oracle.com/javase/8/docs/api/java/lang/Iterab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F5E1-0AEC-4D4A-B12F-3EAE707B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7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1</cp:revision>
  <dcterms:created xsi:type="dcterms:W3CDTF">2018-09-10T10:16:00Z</dcterms:created>
  <dcterms:modified xsi:type="dcterms:W3CDTF">2019-12-18T18:42:00Z</dcterms:modified>
</cp:coreProperties>
</file>